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B9BE" w14:textId="34DB13B0" w:rsidR="00D64C14" w:rsidRPr="00065CB5" w:rsidRDefault="00D64C14" w:rsidP="00D64C14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065CB5">
        <w:rPr>
          <w:rFonts w:ascii="Calibri Light" w:hAnsi="Calibri Light" w:cs="Calibri Light"/>
          <w:color w:val="000000" w:themeColor="text1"/>
          <w:sz w:val="24"/>
          <w:szCs w:val="24"/>
        </w:rPr>
        <w:t>Załącznik nr 2 do Zarządzenia nr 405/2022</w:t>
      </w:r>
    </w:p>
    <w:p w14:paraId="4B4C713C" w14:textId="77777777" w:rsidR="00D64C14" w:rsidRPr="00065CB5" w:rsidRDefault="00D64C14" w:rsidP="00D64C14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065CB5">
        <w:rPr>
          <w:rFonts w:ascii="Calibri Light" w:hAnsi="Calibri Light" w:cs="Calibri Light"/>
          <w:color w:val="000000" w:themeColor="text1"/>
          <w:sz w:val="24"/>
          <w:szCs w:val="24"/>
        </w:rPr>
        <w:t>Rektora Akademii Pedagogiki Specjalnej</w:t>
      </w:r>
    </w:p>
    <w:p w14:paraId="4EA0E203" w14:textId="41BD116A" w:rsidR="00D64C14" w:rsidRPr="00065CB5" w:rsidRDefault="00D64C14" w:rsidP="00D64C14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065CB5">
        <w:rPr>
          <w:rFonts w:ascii="Calibri Light" w:hAnsi="Calibri Light" w:cs="Calibri Light"/>
          <w:color w:val="000000" w:themeColor="text1"/>
          <w:sz w:val="24"/>
          <w:szCs w:val="24"/>
        </w:rPr>
        <w:t xml:space="preserve">im. Marii Grzegorzewskiej </w:t>
      </w:r>
    </w:p>
    <w:p w14:paraId="0D51D63E" w14:textId="6A11898A" w:rsidR="00065CB5" w:rsidRPr="00065CB5" w:rsidRDefault="00065CB5" w:rsidP="00065CB5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065CB5">
        <w:rPr>
          <w:rFonts w:ascii="Calibri Light" w:hAnsi="Calibri Light" w:cs="Calibri Light"/>
          <w:color w:val="000000" w:themeColor="text1"/>
          <w:sz w:val="24"/>
          <w:szCs w:val="24"/>
        </w:rPr>
        <w:t xml:space="preserve">z dnia </w:t>
      </w:r>
      <w:r w:rsidRPr="00065CB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6 października </w:t>
      </w:r>
      <w:r w:rsidRPr="00065CB5">
        <w:rPr>
          <w:rFonts w:ascii="Calibri Light" w:hAnsi="Calibri Light" w:cs="Calibri Light"/>
          <w:color w:val="000000" w:themeColor="text1"/>
          <w:sz w:val="24"/>
          <w:szCs w:val="24"/>
        </w:rPr>
        <w:t>2022 r.</w:t>
      </w:r>
    </w:p>
    <w:p w14:paraId="6BD820D8" w14:textId="77777777" w:rsidR="00732894" w:rsidRPr="00F75B72" w:rsidRDefault="00732894" w:rsidP="00F75B72">
      <w:pPr>
        <w:spacing w:after="12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>Warszawa, (data)………</w:t>
      </w:r>
      <w:proofErr w:type="gramStart"/>
      <w:r w:rsidRPr="00F75B72">
        <w:rPr>
          <w:rFonts w:asciiTheme="majorHAnsi" w:hAnsiTheme="majorHAnsi" w:cstheme="majorHAnsi"/>
          <w:b/>
          <w:sz w:val="24"/>
          <w:szCs w:val="24"/>
        </w:rPr>
        <w:t>…….</w:t>
      </w:r>
      <w:proofErr w:type="gramEnd"/>
      <w:r w:rsidRPr="00F75B72">
        <w:rPr>
          <w:rFonts w:asciiTheme="majorHAnsi" w:hAnsiTheme="majorHAnsi" w:cstheme="majorHAnsi"/>
          <w:b/>
          <w:sz w:val="24"/>
          <w:szCs w:val="24"/>
        </w:rPr>
        <w:t>.</w:t>
      </w:r>
    </w:p>
    <w:p w14:paraId="29B20002" w14:textId="77777777" w:rsidR="005C2067" w:rsidRPr="005C2067" w:rsidRDefault="005C2067" w:rsidP="005C2067">
      <w:pPr>
        <w:spacing w:after="120" w:line="276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5C206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Znak </w:t>
      </w:r>
      <w:proofErr w:type="gramStart"/>
      <w:r w:rsidRPr="005C206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prawy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…</w:t>
      </w:r>
      <w:proofErr w:type="gramEnd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…………..</w:t>
      </w:r>
    </w:p>
    <w:p w14:paraId="4E0A364E" w14:textId="77777777" w:rsidR="00732894" w:rsidRPr="00F75B72" w:rsidRDefault="00732894" w:rsidP="00F75B72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78D22300" w14:textId="77777777" w:rsidR="00732894" w:rsidRPr="00F75B72" w:rsidRDefault="00732894" w:rsidP="00F75B72">
      <w:pPr>
        <w:spacing w:after="120" w:line="276" w:lineRule="auto"/>
        <w:ind w:left="4395" w:firstLine="708"/>
        <w:rPr>
          <w:rFonts w:asciiTheme="majorHAnsi" w:hAnsiTheme="majorHAnsi" w:cstheme="majorHAnsi"/>
          <w:b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>Rektor APS</w:t>
      </w:r>
    </w:p>
    <w:p w14:paraId="3095C0F2" w14:textId="77777777" w:rsidR="00732894" w:rsidRPr="00F75B72" w:rsidRDefault="00732894" w:rsidP="00F75B72">
      <w:pPr>
        <w:spacing w:after="120" w:line="276" w:lineRule="auto"/>
        <w:ind w:left="5103"/>
        <w:rPr>
          <w:rFonts w:asciiTheme="majorHAnsi" w:hAnsiTheme="majorHAnsi" w:cstheme="majorHAnsi"/>
          <w:b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>w miejscu</w:t>
      </w:r>
    </w:p>
    <w:p w14:paraId="7C17C6D2" w14:textId="77777777" w:rsidR="00732894" w:rsidRPr="00F75B72" w:rsidRDefault="00732894" w:rsidP="00F75B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37336E5C" w14:textId="77777777" w:rsidR="00732894" w:rsidRPr="00F75B72" w:rsidRDefault="00732894" w:rsidP="00F75B72">
      <w:pPr>
        <w:spacing w:after="0" w:line="319" w:lineRule="auto"/>
        <w:ind w:left="1078" w:right="100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eastAsia="Times New Roman" w:hAnsiTheme="majorHAnsi" w:cstheme="majorHAnsi"/>
          <w:b/>
          <w:sz w:val="24"/>
          <w:szCs w:val="24"/>
        </w:rPr>
        <w:t>Wniosek o indywidualne ustalenie proporcji podziału kosztów pośrednich</w:t>
      </w:r>
    </w:p>
    <w:p w14:paraId="4B1D93DE" w14:textId="77777777" w:rsidR="00732894" w:rsidRPr="00F75B72" w:rsidRDefault="00732894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</w:t>
      </w:r>
    </w:p>
    <w:p w14:paraId="48BE7A53" w14:textId="14D2E7D7" w:rsidR="00732894" w:rsidRPr="00F75B72" w:rsidRDefault="00732894" w:rsidP="00F75B72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t>WNIOSKODAWCA ……………………………………………………………………….</w:t>
      </w:r>
    </w:p>
    <w:p w14:paraId="4E67915A" w14:textId="77777777" w:rsidR="00732894" w:rsidRPr="00F75B72" w:rsidRDefault="00732894" w:rsidP="00F75B72">
      <w:pPr>
        <w:pStyle w:val="Akapitzlist"/>
        <w:spacing w:after="120" w:line="276" w:lineRule="auto"/>
        <w:ind w:left="284"/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</w:pPr>
      <w:r w:rsidRPr="00F75B72">
        <w:rPr>
          <w:rFonts w:asciiTheme="majorHAnsi" w:hAnsiTheme="majorHAnsi" w:cstheme="majorHAnsi"/>
          <w:b/>
          <w:bCs/>
          <w:sz w:val="24"/>
          <w:szCs w:val="24"/>
        </w:rPr>
        <w:t>NAZWA/TYTUŁ PROJEKTU</w:t>
      </w:r>
      <w:r w:rsidRPr="00F75B72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</w:t>
      </w:r>
    </w:p>
    <w:p w14:paraId="7640034E" w14:textId="77777777" w:rsidR="00732894" w:rsidRPr="00F75B72" w:rsidRDefault="00732894" w:rsidP="00F75B72">
      <w:pPr>
        <w:pStyle w:val="Akapitzlist"/>
        <w:spacing w:after="120" w:line="276" w:lineRule="auto"/>
        <w:ind w:left="284"/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</w:pPr>
      <w:r w:rsidRPr="00F75B72">
        <w:rPr>
          <w:rFonts w:asciiTheme="majorHAnsi" w:hAnsiTheme="majorHAnsi" w:cstheme="majorHAnsi"/>
          <w:b/>
          <w:bCs/>
          <w:sz w:val="24"/>
          <w:szCs w:val="24"/>
        </w:rPr>
        <w:t>NR UMOWY/DECYZJI* O FINANSOWANIU</w:t>
      </w:r>
      <w:r w:rsidRPr="00F75B72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</w:t>
      </w:r>
    </w:p>
    <w:p w14:paraId="10CBD0D5" w14:textId="77777777" w:rsidR="00732894" w:rsidRPr="00F75B72" w:rsidRDefault="00732894" w:rsidP="00F75B72">
      <w:pPr>
        <w:pStyle w:val="Akapitzlist"/>
        <w:spacing w:after="120" w:line="276" w:lineRule="auto"/>
        <w:ind w:left="284"/>
        <w:rPr>
          <w:rFonts w:asciiTheme="majorHAnsi" w:hAnsiTheme="majorHAnsi" w:cstheme="majorHAnsi"/>
          <w:b/>
          <w:color w:val="2F5496" w:themeColor="accent1" w:themeShade="BF"/>
          <w:sz w:val="24"/>
          <w:szCs w:val="24"/>
        </w:rPr>
      </w:pPr>
      <w:r w:rsidRPr="00F75B72">
        <w:rPr>
          <w:rFonts w:asciiTheme="majorHAnsi" w:hAnsiTheme="majorHAnsi" w:cstheme="majorHAnsi"/>
          <w:b/>
          <w:bCs/>
          <w:sz w:val="24"/>
          <w:szCs w:val="24"/>
        </w:rPr>
        <w:t>KIEROWNIK PROJEKTU</w:t>
      </w:r>
      <w:r w:rsidRPr="00F75B72">
        <w:rPr>
          <w:rFonts w:asciiTheme="majorHAnsi" w:hAnsiTheme="majorHAnsi" w:cstheme="majorHAnsi"/>
          <w:sz w:val="24"/>
          <w:szCs w:val="24"/>
        </w:rPr>
        <w:t xml:space="preserve"> ...............................................................................................................</w:t>
      </w:r>
    </w:p>
    <w:p w14:paraId="76173AD7" w14:textId="06B42278" w:rsidR="00732894" w:rsidRPr="00F75B72" w:rsidRDefault="00732894" w:rsidP="00F75B72">
      <w:pPr>
        <w:ind w:left="9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 xml:space="preserve">Proszę o zatwierdzenie następującej proporcji podziału </w:t>
      </w:r>
      <w:r w:rsidRPr="00F75B72">
        <w:rPr>
          <w:rFonts w:asciiTheme="majorHAnsi" w:eastAsia="Times New Roman" w:hAnsiTheme="majorHAnsi" w:cstheme="majorHAnsi"/>
          <w:sz w:val="24"/>
          <w:szCs w:val="24"/>
        </w:rPr>
        <w:t xml:space="preserve">kosztów pośrednich </w:t>
      </w:r>
      <w:r w:rsidRPr="00F75B72">
        <w:rPr>
          <w:rFonts w:asciiTheme="majorHAnsi" w:hAnsiTheme="majorHAnsi" w:cstheme="majorHAnsi"/>
          <w:sz w:val="24"/>
          <w:szCs w:val="24"/>
        </w:rPr>
        <w:t>w niniejszym projekcie:</w:t>
      </w:r>
    </w:p>
    <w:p w14:paraId="74394489" w14:textId="77777777" w:rsidR="00732894" w:rsidRPr="00F75B72" w:rsidRDefault="00732894" w:rsidP="00F75B7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eGrid"/>
        <w:tblW w:w="5672" w:type="dxa"/>
        <w:tblInd w:w="1718" w:type="dxa"/>
        <w:tblCellMar>
          <w:left w:w="82" w:type="dxa"/>
          <w:right w:w="36" w:type="dxa"/>
        </w:tblCellMar>
        <w:tblLook w:val="04A0" w:firstRow="1" w:lastRow="0" w:firstColumn="1" w:lastColumn="0" w:noHBand="0" w:noVBand="1"/>
      </w:tblPr>
      <w:tblGrid>
        <w:gridCol w:w="2837"/>
        <w:gridCol w:w="2835"/>
      </w:tblGrid>
      <w:tr w:rsidR="00732894" w:rsidRPr="00F75B72" w14:paraId="2F11FB2F" w14:textId="77777777" w:rsidTr="00FD067C">
        <w:trPr>
          <w:trHeight w:val="629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7347A" w14:textId="77777777" w:rsidR="00732894" w:rsidRPr="00F75B72" w:rsidRDefault="00732894" w:rsidP="00F75B72">
            <w:pPr>
              <w:spacing w:line="259" w:lineRule="auto"/>
              <w:ind w:left="118"/>
              <w:rPr>
                <w:rFonts w:asciiTheme="majorHAnsi" w:hAnsiTheme="majorHAnsi" w:cstheme="majorHAnsi"/>
                <w:sz w:val="24"/>
                <w:szCs w:val="24"/>
              </w:rPr>
            </w:pPr>
            <w:r w:rsidRPr="00F75B7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51E23" w14:textId="77777777" w:rsidR="00732894" w:rsidRPr="00F75B72" w:rsidRDefault="00732894" w:rsidP="00F75B72">
            <w:pPr>
              <w:spacing w:line="259" w:lineRule="auto"/>
              <w:ind w:right="45"/>
              <w:rPr>
                <w:rFonts w:asciiTheme="majorHAnsi" w:hAnsiTheme="majorHAnsi" w:cstheme="majorHAns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Udział (%) </w:t>
            </w:r>
            <w:r w:rsidRPr="00F75B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732894" w:rsidRPr="00F75B72" w14:paraId="33060B40" w14:textId="77777777" w:rsidTr="00FD067C">
        <w:trPr>
          <w:trHeight w:val="632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E0513" w14:textId="77777777" w:rsidR="00732894" w:rsidRPr="00F75B72" w:rsidRDefault="00732894" w:rsidP="00F75B72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HAnsi"/>
                <w:sz w:val="24"/>
                <w:szCs w:val="24"/>
              </w:rPr>
              <w:t>Koszty pośrednie kierownika projektu</w:t>
            </w:r>
            <w:r w:rsidRPr="00F75B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5A349" w14:textId="77777777" w:rsidR="00732894" w:rsidRPr="00F75B72" w:rsidRDefault="00732894" w:rsidP="00F75B72">
            <w:pPr>
              <w:spacing w:line="259" w:lineRule="auto"/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  <w:r w:rsidRPr="00F75B7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</w:tr>
      <w:tr w:rsidR="00732894" w:rsidRPr="00F75B72" w14:paraId="28887D2A" w14:textId="77777777" w:rsidTr="00FD067C">
        <w:trPr>
          <w:trHeight w:val="631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A6707" w14:textId="77777777" w:rsidR="00732894" w:rsidRPr="00F75B72" w:rsidRDefault="00732894" w:rsidP="00F75B72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HAnsi"/>
                <w:sz w:val="24"/>
                <w:szCs w:val="24"/>
              </w:rPr>
              <w:t>Koszty pośrednie ogólnouczelniane</w:t>
            </w:r>
            <w:r w:rsidRPr="00F75B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F23AE" w14:textId="77777777" w:rsidR="00732894" w:rsidRPr="00F75B72" w:rsidRDefault="00732894" w:rsidP="00F75B72">
            <w:pPr>
              <w:spacing w:line="259" w:lineRule="auto"/>
              <w:ind w:left="116"/>
              <w:rPr>
                <w:rFonts w:asciiTheme="majorHAnsi" w:hAnsiTheme="majorHAnsi" w:cstheme="majorHAnsi"/>
                <w:sz w:val="24"/>
                <w:szCs w:val="24"/>
              </w:rPr>
            </w:pPr>
            <w:r w:rsidRPr="00F75B7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</w:tr>
      <w:tr w:rsidR="00732894" w:rsidRPr="00F75B72" w14:paraId="05BC3AC5" w14:textId="77777777" w:rsidTr="00FD067C">
        <w:trPr>
          <w:trHeight w:val="634"/>
        </w:trPr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67B85" w14:textId="77777777" w:rsidR="00732894" w:rsidRPr="00F75B72" w:rsidRDefault="00732894" w:rsidP="00F75B72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Razem      </w:t>
            </w:r>
            <w:r w:rsidRPr="00F75B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D5255" w14:textId="74DE0A6C" w:rsidR="00732894" w:rsidRPr="00F75B72" w:rsidRDefault="00732894" w:rsidP="00F75B72">
            <w:pPr>
              <w:spacing w:line="259" w:lineRule="auto"/>
              <w:ind w:right="48"/>
              <w:rPr>
                <w:rFonts w:asciiTheme="majorHAnsi" w:hAnsiTheme="majorHAnsi" w:cstheme="majorHAns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HAnsi"/>
                <w:sz w:val="24"/>
                <w:szCs w:val="24"/>
              </w:rPr>
              <w:t>100</w:t>
            </w:r>
            <w:r w:rsidRPr="00F75B72">
              <w:rPr>
                <w:rFonts w:asciiTheme="majorHAnsi" w:hAnsiTheme="majorHAnsi" w:cstheme="majorHAnsi"/>
                <w:sz w:val="24"/>
                <w:szCs w:val="24"/>
              </w:rPr>
              <w:t>%</w:t>
            </w:r>
          </w:p>
        </w:tc>
      </w:tr>
    </w:tbl>
    <w:p w14:paraId="21275605" w14:textId="77777777" w:rsidR="00732894" w:rsidRPr="00F75B72" w:rsidRDefault="00732894" w:rsidP="00F75B72">
      <w:pPr>
        <w:spacing w:after="112"/>
        <w:ind w:left="1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Uzasadnienie:</w:t>
      </w:r>
    </w:p>
    <w:p w14:paraId="7D1BD3B8" w14:textId="77777777" w:rsidR="00732894" w:rsidRPr="00F75B72" w:rsidRDefault="00732894" w:rsidP="00F75B72">
      <w:pPr>
        <w:spacing w:after="112"/>
        <w:ind w:left="1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2F96307E" w14:textId="77777777" w:rsidR="00732894" w:rsidRPr="00F75B72" w:rsidRDefault="00732894" w:rsidP="00F75B72">
      <w:pPr>
        <w:spacing w:after="12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>DATA I PODPIS WNIOSKODAWCY:</w:t>
      </w:r>
    </w:p>
    <w:p w14:paraId="5BEC4207" w14:textId="77777777" w:rsidR="00A374D1" w:rsidRPr="00F75B72" w:rsidRDefault="00A374D1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  <w:r w:rsidRPr="00F75B7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1ADE555" w14:textId="77777777" w:rsidR="00A374D1" w:rsidRPr="00F75B72" w:rsidRDefault="00A374D1" w:rsidP="00F75B72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 xml:space="preserve">KIEROWNIK PROJEKTU/KIEROWNIK JEDNOSTKI MERYTORYCZNEJ OBSŁUGUJĄCEJ PROJEKT </w:t>
      </w:r>
      <w:r w:rsidRPr="00F75B72">
        <w:rPr>
          <w:rFonts w:asciiTheme="majorHAnsi" w:hAnsiTheme="majorHAnsi" w:cstheme="majorHAnsi"/>
          <w:sz w:val="24"/>
          <w:szCs w:val="24"/>
        </w:rPr>
        <w:t>– kontrola merytoryczna</w:t>
      </w:r>
    </w:p>
    <w:p w14:paraId="574398BD" w14:textId="77777777" w:rsidR="00A374D1" w:rsidRPr="00F75B72" w:rsidRDefault="00A374D1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5747609A" w14:textId="77777777" w:rsidR="00A374D1" w:rsidRPr="00F75B72" w:rsidRDefault="00A374D1" w:rsidP="00F75B72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lastRenderedPageBreak/>
        <w:t xml:space="preserve">OSOBA ZARZĄDZAJĄCA PIONEM </w:t>
      </w:r>
      <w:r w:rsidRPr="00F75B72">
        <w:rPr>
          <w:rFonts w:asciiTheme="majorHAnsi" w:hAnsiTheme="majorHAnsi" w:cstheme="majorHAnsi"/>
          <w:sz w:val="24"/>
          <w:szCs w:val="24"/>
        </w:rPr>
        <w:t>– akceptacja</w:t>
      </w:r>
    </w:p>
    <w:p w14:paraId="6851DAE5" w14:textId="77777777" w:rsidR="00A374D1" w:rsidRPr="00F75B72" w:rsidRDefault="00A374D1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27477310" w14:textId="5775F8FD" w:rsidR="00A374D1" w:rsidRPr="00F75B72" w:rsidRDefault="00A374D1" w:rsidP="00F75B72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 xml:space="preserve">KWESTOR </w:t>
      </w:r>
      <w:r w:rsidRPr="00F75B72">
        <w:rPr>
          <w:rFonts w:asciiTheme="majorHAnsi" w:hAnsiTheme="majorHAnsi" w:cstheme="majorHAnsi"/>
          <w:sz w:val="24"/>
          <w:szCs w:val="24"/>
        </w:rPr>
        <w:t>– kontrola formalno-rachunkowa</w:t>
      </w:r>
    </w:p>
    <w:p w14:paraId="63DDD933" w14:textId="0774245F" w:rsidR="00A9661D" w:rsidRPr="00F75B72" w:rsidRDefault="00A9661D" w:rsidP="00F75B72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06FFD22E" w14:textId="77777777" w:rsidR="00A9661D" w:rsidRPr="00F75B72" w:rsidRDefault="00A9661D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1F2ED274" w14:textId="64CC8413" w:rsidR="00A9661D" w:rsidRPr="00F75B72" w:rsidRDefault="00A9661D" w:rsidP="00F75B72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 xml:space="preserve">KANCLERZ </w:t>
      </w:r>
      <w:r w:rsidRPr="00F75B72">
        <w:rPr>
          <w:rFonts w:asciiTheme="majorHAnsi" w:hAnsiTheme="majorHAnsi" w:cstheme="majorHAnsi"/>
          <w:sz w:val="24"/>
          <w:szCs w:val="24"/>
        </w:rPr>
        <w:t>– AKCEPTACJA</w:t>
      </w:r>
    </w:p>
    <w:p w14:paraId="0DA4051D" w14:textId="77777777" w:rsidR="00A9661D" w:rsidRPr="00F75B72" w:rsidRDefault="00A9661D" w:rsidP="00F75B72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7B15E78E" w14:textId="77777777" w:rsidR="00A374D1" w:rsidRPr="00F75B72" w:rsidRDefault="00A374D1" w:rsidP="00F75B72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12611C03" w14:textId="77777777" w:rsidR="00A374D1" w:rsidRPr="00F75B72" w:rsidRDefault="00A374D1" w:rsidP="00F75B72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 xml:space="preserve">REKTOR- </w:t>
      </w:r>
      <w:r w:rsidRPr="00F75B72">
        <w:rPr>
          <w:rFonts w:asciiTheme="majorHAnsi" w:hAnsiTheme="majorHAnsi" w:cstheme="majorHAnsi"/>
          <w:sz w:val="24"/>
          <w:szCs w:val="24"/>
        </w:rPr>
        <w:t>– zatwierdzenie</w:t>
      </w:r>
    </w:p>
    <w:p w14:paraId="40ACC8B1" w14:textId="77777777" w:rsidR="00732894" w:rsidRPr="00F75B72" w:rsidRDefault="00732894" w:rsidP="00F75B72">
      <w:pPr>
        <w:spacing w:after="0"/>
        <w:rPr>
          <w:rFonts w:asciiTheme="majorHAnsi" w:hAnsiTheme="majorHAnsi" w:cstheme="majorBidi"/>
          <w:sz w:val="20"/>
          <w:szCs w:val="20"/>
        </w:rPr>
      </w:pPr>
      <w:r w:rsidRPr="00F75B72">
        <w:rPr>
          <w:rFonts w:asciiTheme="majorHAnsi" w:hAnsiTheme="majorHAnsi" w:cstheme="majorBidi"/>
          <w:sz w:val="20"/>
          <w:szCs w:val="20"/>
        </w:rPr>
        <w:t xml:space="preserve">*niepotrzebne skreślić </w:t>
      </w:r>
    </w:p>
    <w:p w14:paraId="0A63497D" w14:textId="2B7D6659" w:rsidR="00732894" w:rsidRPr="00F75B72" w:rsidRDefault="00732894" w:rsidP="00F75B72"/>
    <w:sectPr w:rsidR="00732894" w:rsidRPr="00F75B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42BD" w14:textId="77777777" w:rsidR="00FE0216" w:rsidRDefault="00FE0216" w:rsidP="00DC5000">
      <w:pPr>
        <w:spacing w:after="0" w:line="240" w:lineRule="auto"/>
      </w:pPr>
      <w:r>
        <w:separator/>
      </w:r>
    </w:p>
  </w:endnote>
  <w:endnote w:type="continuationSeparator" w:id="0">
    <w:p w14:paraId="22A3E0CC" w14:textId="77777777" w:rsidR="00FE0216" w:rsidRDefault="00FE0216" w:rsidP="00DC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7D5B7B" w14:paraId="7F3E0C00" w14:textId="77777777" w:rsidTr="00CB2ED7">
      <w:tc>
        <w:tcPr>
          <w:tcW w:w="3020" w:type="dxa"/>
        </w:tcPr>
        <w:p w14:paraId="6CF02B38" w14:textId="6D5310E6" w:rsidR="1A7D5B7B" w:rsidRDefault="1A7D5B7B" w:rsidP="00CB2ED7">
          <w:pPr>
            <w:pStyle w:val="Nagwek"/>
            <w:ind w:left="-115"/>
          </w:pPr>
        </w:p>
      </w:tc>
      <w:tc>
        <w:tcPr>
          <w:tcW w:w="3020" w:type="dxa"/>
        </w:tcPr>
        <w:p w14:paraId="43456B52" w14:textId="130122CF" w:rsidR="1A7D5B7B" w:rsidRDefault="1A7D5B7B" w:rsidP="00CB2ED7">
          <w:pPr>
            <w:pStyle w:val="Nagwek"/>
            <w:jc w:val="center"/>
          </w:pPr>
        </w:p>
      </w:tc>
      <w:tc>
        <w:tcPr>
          <w:tcW w:w="3020" w:type="dxa"/>
        </w:tcPr>
        <w:p w14:paraId="7EA22F0A" w14:textId="26878695" w:rsidR="1A7D5B7B" w:rsidRDefault="1A7D5B7B" w:rsidP="00CB2ED7">
          <w:pPr>
            <w:pStyle w:val="Nagwek"/>
            <w:ind w:right="-115"/>
            <w:jc w:val="right"/>
          </w:pPr>
        </w:p>
      </w:tc>
    </w:tr>
  </w:tbl>
  <w:p w14:paraId="41DCBD5E" w14:textId="34589199" w:rsidR="1A7D5B7B" w:rsidRDefault="1A7D5B7B" w:rsidP="00CB2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B203" w14:textId="77777777" w:rsidR="00FE0216" w:rsidRDefault="00FE0216" w:rsidP="00DC5000">
      <w:pPr>
        <w:spacing w:after="0" w:line="240" w:lineRule="auto"/>
      </w:pPr>
      <w:r>
        <w:separator/>
      </w:r>
    </w:p>
  </w:footnote>
  <w:footnote w:type="continuationSeparator" w:id="0">
    <w:p w14:paraId="5249AA9D" w14:textId="77777777" w:rsidR="00FE0216" w:rsidRDefault="00FE0216" w:rsidP="00DC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7D5B7B" w14:paraId="764A55C0" w14:textId="77777777" w:rsidTr="00CB2ED7">
      <w:tc>
        <w:tcPr>
          <w:tcW w:w="3020" w:type="dxa"/>
        </w:tcPr>
        <w:p w14:paraId="35A51411" w14:textId="5EBECC78" w:rsidR="1A7D5B7B" w:rsidRDefault="1A7D5B7B" w:rsidP="00CB2ED7">
          <w:pPr>
            <w:pStyle w:val="Nagwek"/>
            <w:ind w:left="-115"/>
          </w:pPr>
        </w:p>
      </w:tc>
      <w:tc>
        <w:tcPr>
          <w:tcW w:w="3020" w:type="dxa"/>
        </w:tcPr>
        <w:p w14:paraId="7D06732B" w14:textId="292D6E89" w:rsidR="1A7D5B7B" w:rsidRDefault="1A7D5B7B" w:rsidP="00CB2ED7">
          <w:pPr>
            <w:pStyle w:val="Nagwek"/>
            <w:jc w:val="center"/>
          </w:pPr>
        </w:p>
      </w:tc>
      <w:tc>
        <w:tcPr>
          <w:tcW w:w="3020" w:type="dxa"/>
        </w:tcPr>
        <w:p w14:paraId="503BC8D6" w14:textId="635765D5" w:rsidR="1A7D5B7B" w:rsidRDefault="1A7D5B7B" w:rsidP="00CB2ED7">
          <w:pPr>
            <w:pStyle w:val="Nagwek"/>
            <w:ind w:right="-115"/>
            <w:jc w:val="right"/>
          </w:pPr>
        </w:p>
      </w:tc>
    </w:tr>
  </w:tbl>
  <w:p w14:paraId="4DEC5D29" w14:textId="29A1FD4E" w:rsidR="1A7D5B7B" w:rsidRDefault="1A7D5B7B" w:rsidP="00CB2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074"/>
    <w:multiLevelType w:val="hybridMultilevel"/>
    <w:tmpl w:val="E8BCFD76"/>
    <w:lvl w:ilvl="0" w:tplc="20C44D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1F1"/>
    <w:multiLevelType w:val="hybridMultilevel"/>
    <w:tmpl w:val="2A6A87BA"/>
    <w:lvl w:ilvl="0" w:tplc="505C2F86">
      <w:start w:val="1"/>
      <w:numFmt w:val="decimal"/>
      <w:lvlText w:val="%1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66EA08">
      <w:start w:val="1"/>
      <w:numFmt w:val="lowerLetter"/>
      <w:lvlText w:val="%2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30429A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2E6BDA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F2C2A14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00364A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AF4B486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A43EAE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EDCFA88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1059A"/>
    <w:multiLevelType w:val="hybridMultilevel"/>
    <w:tmpl w:val="2480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51"/>
    <w:multiLevelType w:val="hybridMultilevel"/>
    <w:tmpl w:val="C228FFFA"/>
    <w:lvl w:ilvl="0" w:tplc="64EC2DFA">
      <w:start w:val="1"/>
      <w:numFmt w:val="bullet"/>
      <w:lvlText w:val="•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70BFCA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C2B26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A652A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E0E10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A39DC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E2850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0F360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64E16E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C534C"/>
    <w:multiLevelType w:val="hybridMultilevel"/>
    <w:tmpl w:val="829ACE5C"/>
    <w:lvl w:ilvl="0" w:tplc="97B0C6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C20"/>
    <w:multiLevelType w:val="hybridMultilevel"/>
    <w:tmpl w:val="35B6D55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229150E8"/>
    <w:multiLevelType w:val="hybridMultilevel"/>
    <w:tmpl w:val="C74683EA"/>
    <w:lvl w:ilvl="0" w:tplc="1BFC05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C31"/>
    <w:multiLevelType w:val="hybridMultilevel"/>
    <w:tmpl w:val="D084E13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6BD"/>
    <w:multiLevelType w:val="hybridMultilevel"/>
    <w:tmpl w:val="68FA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59CB"/>
    <w:multiLevelType w:val="hybridMultilevel"/>
    <w:tmpl w:val="18A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3FAB"/>
    <w:multiLevelType w:val="hybridMultilevel"/>
    <w:tmpl w:val="7408B814"/>
    <w:lvl w:ilvl="0" w:tplc="64EC2DFA">
      <w:start w:val="1"/>
      <w:numFmt w:val="bullet"/>
      <w:lvlText w:val="•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35E67427"/>
    <w:multiLevelType w:val="hybridMultilevel"/>
    <w:tmpl w:val="31E2112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0759"/>
    <w:multiLevelType w:val="hybridMultilevel"/>
    <w:tmpl w:val="2680778A"/>
    <w:lvl w:ilvl="0" w:tplc="97B44416">
      <w:start w:val="1"/>
      <w:numFmt w:val="bullet"/>
      <w:lvlText w:val="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09FC"/>
    <w:multiLevelType w:val="hybridMultilevel"/>
    <w:tmpl w:val="E2AA14A2"/>
    <w:lvl w:ilvl="0" w:tplc="0415000F">
      <w:start w:val="1"/>
      <w:numFmt w:val="decimal"/>
      <w:lvlText w:val="%1."/>
      <w:lvlJc w:val="left"/>
      <w:pPr>
        <w:ind w:left="355" w:hanging="360"/>
      </w:p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42865908"/>
    <w:multiLevelType w:val="hybridMultilevel"/>
    <w:tmpl w:val="B814612A"/>
    <w:lvl w:ilvl="0" w:tplc="0BB465E4">
      <w:start w:val="1"/>
      <w:numFmt w:val="bullet"/>
      <w:lvlText w:val="•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A46FBA">
      <w:start w:val="1"/>
      <w:numFmt w:val="bullet"/>
      <w:lvlText w:val="o"/>
      <w:lvlJc w:val="left"/>
      <w:pPr>
        <w:ind w:left="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A5AD6">
      <w:start w:val="1"/>
      <w:numFmt w:val="bullet"/>
      <w:lvlText w:val="▪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4DF3E">
      <w:start w:val="1"/>
      <w:numFmt w:val="bullet"/>
      <w:lvlText w:val="•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C26A6">
      <w:start w:val="1"/>
      <w:numFmt w:val="bullet"/>
      <w:lvlText w:val="o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C6A1A">
      <w:start w:val="1"/>
      <w:numFmt w:val="bullet"/>
      <w:lvlText w:val="▪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2C028">
      <w:start w:val="1"/>
      <w:numFmt w:val="bullet"/>
      <w:lvlText w:val="•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B8AC44">
      <w:start w:val="1"/>
      <w:numFmt w:val="bullet"/>
      <w:lvlText w:val="o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5A66">
      <w:start w:val="1"/>
      <w:numFmt w:val="bullet"/>
      <w:lvlText w:val="▪"/>
      <w:lvlJc w:val="left"/>
      <w:pPr>
        <w:ind w:left="6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BA205C"/>
    <w:multiLevelType w:val="hybridMultilevel"/>
    <w:tmpl w:val="31E2112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87A"/>
    <w:multiLevelType w:val="hybridMultilevel"/>
    <w:tmpl w:val="68CE2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E22AA"/>
    <w:multiLevelType w:val="hybridMultilevel"/>
    <w:tmpl w:val="1F24F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C48B2"/>
    <w:multiLevelType w:val="hybridMultilevel"/>
    <w:tmpl w:val="468859EA"/>
    <w:lvl w:ilvl="0" w:tplc="20C44D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C7585"/>
    <w:multiLevelType w:val="hybridMultilevel"/>
    <w:tmpl w:val="8FECC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81203"/>
    <w:multiLevelType w:val="hybridMultilevel"/>
    <w:tmpl w:val="74B6E1BE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67D34940"/>
    <w:multiLevelType w:val="hybridMultilevel"/>
    <w:tmpl w:val="6FC2DD06"/>
    <w:lvl w:ilvl="0" w:tplc="376A69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47746"/>
    <w:multiLevelType w:val="hybridMultilevel"/>
    <w:tmpl w:val="CDD0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F6229"/>
    <w:multiLevelType w:val="hybridMultilevel"/>
    <w:tmpl w:val="29B8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43385"/>
    <w:multiLevelType w:val="hybridMultilevel"/>
    <w:tmpl w:val="54387290"/>
    <w:lvl w:ilvl="0" w:tplc="78A00E2E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AC8A6">
      <w:start w:val="1"/>
      <w:numFmt w:val="decimal"/>
      <w:lvlText w:val="%2)"/>
      <w:lvlJc w:val="left"/>
      <w:pPr>
        <w:ind w:left="72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21058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8B91E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8F580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4E06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21042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CDC16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24464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585D2A"/>
    <w:multiLevelType w:val="hybridMultilevel"/>
    <w:tmpl w:val="B62070B4"/>
    <w:lvl w:ilvl="0" w:tplc="25E4089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40CC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E215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E5BF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A363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2BB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ED71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ECF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6A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CD71A9"/>
    <w:multiLevelType w:val="hybridMultilevel"/>
    <w:tmpl w:val="349EF0C8"/>
    <w:lvl w:ilvl="0" w:tplc="B3D81B44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CE518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83C36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47F1C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4D12C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403E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8313E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66D66E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A2874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195588"/>
    <w:multiLevelType w:val="hybridMultilevel"/>
    <w:tmpl w:val="CDD059B2"/>
    <w:lvl w:ilvl="0" w:tplc="2F6C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08EF"/>
    <w:multiLevelType w:val="hybridMultilevel"/>
    <w:tmpl w:val="90381992"/>
    <w:lvl w:ilvl="0" w:tplc="10E0E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866425">
    <w:abstractNumId w:val="28"/>
  </w:num>
  <w:num w:numId="2" w16cid:durableId="915362227">
    <w:abstractNumId w:val="0"/>
  </w:num>
  <w:num w:numId="3" w16cid:durableId="182405902">
    <w:abstractNumId w:val="18"/>
  </w:num>
  <w:num w:numId="4" w16cid:durableId="842235192">
    <w:abstractNumId w:val="21"/>
  </w:num>
  <w:num w:numId="5" w16cid:durableId="660043140">
    <w:abstractNumId w:val="19"/>
  </w:num>
  <w:num w:numId="6" w16cid:durableId="32192191">
    <w:abstractNumId w:val="4"/>
  </w:num>
  <w:num w:numId="7" w16cid:durableId="570622059">
    <w:abstractNumId w:val="2"/>
  </w:num>
  <w:num w:numId="8" w16cid:durableId="1964849971">
    <w:abstractNumId w:val="1"/>
  </w:num>
  <w:num w:numId="9" w16cid:durableId="1029452353">
    <w:abstractNumId w:val="13"/>
  </w:num>
  <w:num w:numId="10" w16cid:durableId="1246648267">
    <w:abstractNumId w:val="15"/>
  </w:num>
  <w:num w:numId="11" w16cid:durableId="1524174337">
    <w:abstractNumId w:val="5"/>
  </w:num>
  <w:num w:numId="12" w16cid:durableId="1358501844">
    <w:abstractNumId w:val="11"/>
  </w:num>
  <w:num w:numId="13" w16cid:durableId="1794247996">
    <w:abstractNumId w:val="3"/>
  </w:num>
  <w:num w:numId="14" w16cid:durableId="1414207372">
    <w:abstractNumId w:val="7"/>
  </w:num>
  <w:num w:numId="15" w16cid:durableId="1979607000">
    <w:abstractNumId w:val="10"/>
  </w:num>
  <w:num w:numId="16" w16cid:durableId="1925843551">
    <w:abstractNumId w:val="14"/>
  </w:num>
  <w:num w:numId="17" w16cid:durableId="1988825910">
    <w:abstractNumId w:val="23"/>
  </w:num>
  <w:num w:numId="18" w16cid:durableId="1626813139">
    <w:abstractNumId w:val="12"/>
  </w:num>
  <w:num w:numId="19" w16cid:durableId="1558396950">
    <w:abstractNumId w:val="9"/>
  </w:num>
  <w:num w:numId="20" w16cid:durableId="652292495">
    <w:abstractNumId w:val="8"/>
  </w:num>
  <w:num w:numId="21" w16cid:durableId="4673244">
    <w:abstractNumId w:val="27"/>
  </w:num>
  <w:num w:numId="22" w16cid:durableId="1936815410">
    <w:abstractNumId w:val="22"/>
  </w:num>
  <w:num w:numId="23" w16cid:durableId="545677044">
    <w:abstractNumId w:val="24"/>
  </w:num>
  <w:num w:numId="24" w16cid:durableId="1975212578">
    <w:abstractNumId w:val="26"/>
  </w:num>
  <w:num w:numId="25" w16cid:durableId="1597860236">
    <w:abstractNumId w:val="25"/>
  </w:num>
  <w:num w:numId="26" w16cid:durableId="1857841757">
    <w:abstractNumId w:val="6"/>
  </w:num>
  <w:num w:numId="27" w16cid:durableId="384377750">
    <w:abstractNumId w:val="17"/>
  </w:num>
  <w:num w:numId="28" w16cid:durableId="1217626080">
    <w:abstractNumId w:val="20"/>
  </w:num>
  <w:num w:numId="29" w16cid:durableId="1406956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BD"/>
    <w:rsid w:val="000508D0"/>
    <w:rsid w:val="00052060"/>
    <w:rsid w:val="00065CB5"/>
    <w:rsid w:val="00066A40"/>
    <w:rsid w:val="0009249B"/>
    <w:rsid w:val="000A0C6D"/>
    <w:rsid w:val="000B2CC0"/>
    <w:rsid w:val="000C12F0"/>
    <w:rsid w:val="001334D5"/>
    <w:rsid w:val="00144FC9"/>
    <w:rsid w:val="00147F4B"/>
    <w:rsid w:val="001540FB"/>
    <w:rsid w:val="001D3EF8"/>
    <w:rsid w:val="001E03BD"/>
    <w:rsid w:val="001F3E57"/>
    <w:rsid w:val="002005CE"/>
    <w:rsid w:val="00212BD3"/>
    <w:rsid w:val="002235B8"/>
    <w:rsid w:val="00230FB6"/>
    <w:rsid w:val="00256FCD"/>
    <w:rsid w:val="00262719"/>
    <w:rsid w:val="002B5DCF"/>
    <w:rsid w:val="002B7D39"/>
    <w:rsid w:val="002D449B"/>
    <w:rsid w:val="002E364A"/>
    <w:rsid w:val="002F346C"/>
    <w:rsid w:val="002F5F34"/>
    <w:rsid w:val="0034036A"/>
    <w:rsid w:val="0035377C"/>
    <w:rsid w:val="00361383"/>
    <w:rsid w:val="00376240"/>
    <w:rsid w:val="00377807"/>
    <w:rsid w:val="00377F1A"/>
    <w:rsid w:val="00380BB1"/>
    <w:rsid w:val="00384DE7"/>
    <w:rsid w:val="003A5441"/>
    <w:rsid w:val="003D395B"/>
    <w:rsid w:val="003E2A62"/>
    <w:rsid w:val="00400B8F"/>
    <w:rsid w:val="00415BB7"/>
    <w:rsid w:val="00440AC8"/>
    <w:rsid w:val="00445045"/>
    <w:rsid w:val="004564C7"/>
    <w:rsid w:val="004833D0"/>
    <w:rsid w:val="004920EB"/>
    <w:rsid w:val="00494DF9"/>
    <w:rsid w:val="004A2DB5"/>
    <w:rsid w:val="004C3F4C"/>
    <w:rsid w:val="004F1756"/>
    <w:rsid w:val="00501C04"/>
    <w:rsid w:val="005178D7"/>
    <w:rsid w:val="0054083E"/>
    <w:rsid w:val="00565571"/>
    <w:rsid w:val="00593DD0"/>
    <w:rsid w:val="0059511B"/>
    <w:rsid w:val="00595762"/>
    <w:rsid w:val="005C2067"/>
    <w:rsid w:val="005C3F5F"/>
    <w:rsid w:val="005F1BC7"/>
    <w:rsid w:val="005F674E"/>
    <w:rsid w:val="00622DFB"/>
    <w:rsid w:val="006356DA"/>
    <w:rsid w:val="00640956"/>
    <w:rsid w:val="00646617"/>
    <w:rsid w:val="00651C3E"/>
    <w:rsid w:val="00663C53"/>
    <w:rsid w:val="006733A4"/>
    <w:rsid w:val="00681AF1"/>
    <w:rsid w:val="006911BF"/>
    <w:rsid w:val="006C3ECF"/>
    <w:rsid w:val="006C64B6"/>
    <w:rsid w:val="006D0755"/>
    <w:rsid w:val="006F36CD"/>
    <w:rsid w:val="00707F85"/>
    <w:rsid w:val="00726CB9"/>
    <w:rsid w:val="00732894"/>
    <w:rsid w:val="00770E61"/>
    <w:rsid w:val="007729C7"/>
    <w:rsid w:val="007A1962"/>
    <w:rsid w:val="007B44E0"/>
    <w:rsid w:val="007D00A8"/>
    <w:rsid w:val="007D5AAB"/>
    <w:rsid w:val="007F3976"/>
    <w:rsid w:val="0080357B"/>
    <w:rsid w:val="008132EF"/>
    <w:rsid w:val="00814957"/>
    <w:rsid w:val="00824809"/>
    <w:rsid w:val="0082542D"/>
    <w:rsid w:val="008419FD"/>
    <w:rsid w:val="00862357"/>
    <w:rsid w:val="008656AC"/>
    <w:rsid w:val="00874FE5"/>
    <w:rsid w:val="00875233"/>
    <w:rsid w:val="00882D95"/>
    <w:rsid w:val="00893D13"/>
    <w:rsid w:val="008B05D6"/>
    <w:rsid w:val="008B6D7E"/>
    <w:rsid w:val="008B7093"/>
    <w:rsid w:val="008C37A1"/>
    <w:rsid w:val="008C3C33"/>
    <w:rsid w:val="008E2260"/>
    <w:rsid w:val="008E5B4E"/>
    <w:rsid w:val="00905E37"/>
    <w:rsid w:val="009071C3"/>
    <w:rsid w:val="00922634"/>
    <w:rsid w:val="0092274A"/>
    <w:rsid w:val="00934904"/>
    <w:rsid w:val="00934E8E"/>
    <w:rsid w:val="00956374"/>
    <w:rsid w:val="00982F94"/>
    <w:rsid w:val="009B0525"/>
    <w:rsid w:val="009C4CA0"/>
    <w:rsid w:val="009C5E54"/>
    <w:rsid w:val="009F15CD"/>
    <w:rsid w:val="009F368F"/>
    <w:rsid w:val="00A24747"/>
    <w:rsid w:val="00A25508"/>
    <w:rsid w:val="00A374D1"/>
    <w:rsid w:val="00A37849"/>
    <w:rsid w:val="00A501A8"/>
    <w:rsid w:val="00A67938"/>
    <w:rsid w:val="00A72FC1"/>
    <w:rsid w:val="00A86273"/>
    <w:rsid w:val="00A9661D"/>
    <w:rsid w:val="00AF7FCB"/>
    <w:rsid w:val="00B231F0"/>
    <w:rsid w:val="00B255FB"/>
    <w:rsid w:val="00B259EF"/>
    <w:rsid w:val="00B32E6C"/>
    <w:rsid w:val="00B43E40"/>
    <w:rsid w:val="00B6060E"/>
    <w:rsid w:val="00B65528"/>
    <w:rsid w:val="00B667CF"/>
    <w:rsid w:val="00B70C27"/>
    <w:rsid w:val="00B73206"/>
    <w:rsid w:val="00B802BA"/>
    <w:rsid w:val="00B87DD8"/>
    <w:rsid w:val="00BB60FA"/>
    <w:rsid w:val="00BD0B0C"/>
    <w:rsid w:val="00BD1849"/>
    <w:rsid w:val="00BD70BD"/>
    <w:rsid w:val="00C17D87"/>
    <w:rsid w:val="00C36823"/>
    <w:rsid w:val="00C41526"/>
    <w:rsid w:val="00C6539A"/>
    <w:rsid w:val="00C8716D"/>
    <w:rsid w:val="00C951B1"/>
    <w:rsid w:val="00CB2ED7"/>
    <w:rsid w:val="00CB6B20"/>
    <w:rsid w:val="00CC7684"/>
    <w:rsid w:val="00D072B0"/>
    <w:rsid w:val="00D10CE8"/>
    <w:rsid w:val="00D261F0"/>
    <w:rsid w:val="00D27BCD"/>
    <w:rsid w:val="00D424D6"/>
    <w:rsid w:val="00D43EF9"/>
    <w:rsid w:val="00D468B3"/>
    <w:rsid w:val="00D64C14"/>
    <w:rsid w:val="00D968FB"/>
    <w:rsid w:val="00DA3EEA"/>
    <w:rsid w:val="00DA7AEB"/>
    <w:rsid w:val="00DB2279"/>
    <w:rsid w:val="00DB3B6D"/>
    <w:rsid w:val="00DB7CD1"/>
    <w:rsid w:val="00DC1965"/>
    <w:rsid w:val="00DC290D"/>
    <w:rsid w:val="00DC5000"/>
    <w:rsid w:val="00DC74CC"/>
    <w:rsid w:val="00DF46D8"/>
    <w:rsid w:val="00E14871"/>
    <w:rsid w:val="00E35C00"/>
    <w:rsid w:val="00E46537"/>
    <w:rsid w:val="00E84668"/>
    <w:rsid w:val="00E97074"/>
    <w:rsid w:val="00EB278E"/>
    <w:rsid w:val="00EC0FCB"/>
    <w:rsid w:val="00EE07BA"/>
    <w:rsid w:val="00EE569A"/>
    <w:rsid w:val="00F12FC4"/>
    <w:rsid w:val="00F27471"/>
    <w:rsid w:val="00F35C4D"/>
    <w:rsid w:val="00F37E59"/>
    <w:rsid w:val="00F50A3C"/>
    <w:rsid w:val="00F541CE"/>
    <w:rsid w:val="00F7108A"/>
    <w:rsid w:val="00F75B72"/>
    <w:rsid w:val="00F9206D"/>
    <w:rsid w:val="00FA27F3"/>
    <w:rsid w:val="00FD547E"/>
    <w:rsid w:val="00FD583A"/>
    <w:rsid w:val="00FE0216"/>
    <w:rsid w:val="0AA0EC33"/>
    <w:rsid w:val="0D2AEF9E"/>
    <w:rsid w:val="0EFA7B1C"/>
    <w:rsid w:val="0F754E9A"/>
    <w:rsid w:val="1409630C"/>
    <w:rsid w:val="159ADEAD"/>
    <w:rsid w:val="17058D01"/>
    <w:rsid w:val="176646DE"/>
    <w:rsid w:val="18A15D62"/>
    <w:rsid w:val="1A3D2DC3"/>
    <w:rsid w:val="1A7D5B7B"/>
    <w:rsid w:val="1B3F045F"/>
    <w:rsid w:val="1F6A6814"/>
    <w:rsid w:val="20B45CCD"/>
    <w:rsid w:val="2587CDF0"/>
    <w:rsid w:val="282574ED"/>
    <w:rsid w:val="28BF6EB2"/>
    <w:rsid w:val="2920288F"/>
    <w:rsid w:val="2B5D15AF"/>
    <w:rsid w:val="2E28837C"/>
    <w:rsid w:val="2E4237BE"/>
    <w:rsid w:val="3919F1F3"/>
    <w:rsid w:val="39BD120E"/>
    <w:rsid w:val="401F6E96"/>
    <w:rsid w:val="491E436E"/>
    <w:rsid w:val="49C650DC"/>
    <w:rsid w:val="53ADD3F3"/>
    <w:rsid w:val="5603E9F6"/>
    <w:rsid w:val="6226F8AF"/>
    <w:rsid w:val="664C3CBC"/>
    <w:rsid w:val="6A3B26C7"/>
    <w:rsid w:val="6BAF567B"/>
    <w:rsid w:val="6BD6F728"/>
    <w:rsid w:val="6D89A736"/>
    <w:rsid w:val="6E6D7B2B"/>
    <w:rsid w:val="71446210"/>
    <w:rsid w:val="73C1F087"/>
    <w:rsid w:val="755DC0E8"/>
    <w:rsid w:val="7BD3F295"/>
    <w:rsid w:val="7F0B9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1C7C"/>
  <w15:docId w15:val="{8C4EF837-9BEF-414E-BA47-D1565716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77C"/>
  </w:style>
  <w:style w:type="paragraph" w:styleId="Nagwek1">
    <w:name w:val="heading 1"/>
    <w:basedOn w:val="Normalny"/>
    <w:next w:val="Normalny"/>
    <w:link w:val="Nagwek1Znak"/>
    <w:uiPriority w:val="9"/>
    <w:qFormat/>
    <w:rsid w:val="00BD1849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theme="majorBidi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849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theme="majorBidi"/>
      <w:b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849"/>
    <w:rPr>
      <w:rFonts w:ascii="Calibri Light" w:eastAsiaTheme="majorEastAsia" w:hAnsi="Calibri Light" w:cstheme="majorBidi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849"/>
    <w:rPr>
      <w:rFonts w:ascii="Calibri Light" w:eastAsiaTheme="majorEastAsia" w:hAnsi="Calibri Light" w:cstheme="majorBidi"/>
      <w:b/>
      <w:sz w:val="28"/>
      <w:szCs w:val="26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1E03B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70C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BD3"/>
    <w:rPr>
      <w:b/>
      <w:bCs/>
      <w:sz w:val="20"/>
      <w:szCs w:val="20"/>
    </w:rPr>
  </w:style>
  <w:style w:type="table" w:customStyle="1" w:styleId="TableGrid">
    <w:name w:val="TableGrid"/>
    <w:rsid w:val="005655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000"/>
    <w:rPr>
      <w:vertAlign w:val="superscript"/>
    </w:rPr>
  </w:style>
  <w:style w:type="table" w:styleId="Tabela-Siatka">
    <w:name w:val="Table Grid"/>
    <w:basedOn w:val="Standardowy"/>
    <w:uiPriority w:val="39"/>
    <w:rsid w:val="0063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"/>
    <w:link w:val="Akapitzlist"/>
    <w:uiPriority w:val="34"/>
    <w:locked/>
    <w:rsid w:val="000A0C6D"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CB2ED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F324B3FDEC148905380B5E38CBFC9" ma:contentTypeVersion="2" ma:contentTypeDescription="Create a new document." ma:contentTypeScope="" ma:versionID="2dc62d1e084dd64544de8465a2d7abcb">
  <xsd:schema xmlns:xsd="http://www.w3.org/2001/XMLSchema" xmlns:xs="http://www.w3.org/2001/XMLSchema" xmlns:p="http://schemas.microsoft.com/office/2006/metadata/properties" xmlns:ns2="e3d665d7-9634-4abf-ae4b-8ab5d7b18155" targetNamespace="http://schemas.microsoft.com/office/2006/metadata/properties" ma:root="true" ma:fieldsID="19c35627a9726dd60a0a9f443993b018" ns2:_="">
    <xsd:import namespace="e3d665d7-9634-4abf-ae4b-8ab5d7b18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65d7-9634-4abf-ae4b-8ab5d7b1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86B2F-F850-4223-B719-2547D7CA2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5C36F-E0D5-4BEF-9281-8271E9883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665d7-9634-4abf-ae4b-8ab5d7b1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C8F2B-CFFB-4F7D-8336-A52D3691F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CAA8D-FB0E-40D4-A581-CA0379C43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nr_2_do_zarzadzenia_405_2022</dc:title>
  <dc:creator>Artur Szalon</dc:creator>
  <cp:lastModifiedBy>Monika Sawicka</cp:lastModifiedBy>
  <cp:revision>2</cp:revision>
  <cp:lastPrinted>2022-10-26T07:38:00Z</cp:lastPrinted>
  <dcterms:created xsi:type="dcterms:W3CDTF">2022-10-26T07:38:00Z</dcterms:created>
  <dcterms:modified xsi:type="dcterms:W3CDTF">2022-10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F324B3FDEC148905380B5E38CBFC9</vt:lpwstr>
  </property>
</Properties>
</file>